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66" w:rsidRDefault="007E3B66" w:rsidP="002931FC">
      <w:pPr>
        <w:rPr>
          <w:b/>
        </w:rPr>
      </w:pPr>
    </w:p>
    <w:p w:rsidR="007E3B66" w:rsidRDefault="007E3B66" w:rsidP="002931FC">
      <w:pPr>
        <w:rPr>
          <w:b/>
        </w:rPr>
      </w:pPr>
    </w:p>
    <w:p w:rsidR="0030725D" w:rsidRPr="00C1667C" w:rsidRDefault="00EF4BE6" w:rsidP="002931FC">
      <w:pPr>
        <w:rPr>
          <w:b/>
        </w:rPr>
      </w:pPr>
      <w:r>
        <w:rPr>
          <w:b/>
        </w:rPr>
        <w:t>REQUERIMENTO N° 41</w:t>
      </w:r>
      <w:r w:rsidR="007A41C7">
        <w:rPr>
          <w:b/>
        </w:rPr>
        <w:t>/2025</w:t>
      </w:r>
    </w:p>
    <w:p w:rsidR="0030725D" w:rsidRDefault="0030725D" w:rsidP="002931FC"/>
    <w:p w:rsidR="0030725D" w:rsidRDefault="0030725D" w:rsidP="002931FC">
      <w:r w:rsidRPr="00C1667C">
        <w:rPr>
          <w:b/>
        </w:rPr>
        <w:t>Assunto</w:t>
      </w:r>
      <w:r w:rsidR="00360065">
        <w:t xml:space="preserve">: </w:t>
      </w:r>
      <w:r w:rsidR="00621D69">
        <w:t>Solicito</w:t>
      </w:r>
      <w:r w:rsidR="00646B93">
        <w:t xml:space="preserve"> </w:t>
      </w:r>
      <w:r w:rsidR="00EF4BE6">
        <w:t>Reajuste</w:t>
      </w:r>
      <w:r w:rsidR="00FC1B0B">
        <w:t xml:space="preserve"> para Mil reais R$1.000,00,</w:t>
      </w:r>
      <w:r w:rsidR="00EF4BE6">
        <w:t xml:space="preserve"> no vale alimentação dos servidores da prefeitura municipal</w:t>
      </w:r>
      <w:r w:rsidR="007A41C7">
        <w:t xml:space="preserve"> de Marabá.</w:t>
      </w:r>
      <w:r w:rsidR="00A30DC9">
        <w:t xml:space="preserve"> </w:t>
      </w:r>
    </w:p>
    <w:p w:rsidR="007E3B66" w:rsidRDefault="007E3B66" w:rsidP="002931FC"/>
    <w:p w:rsidR="00666F6F" w:rsidRDefault="0030725D" w:rsidP="002931FC">
      <w:pPr>
        <w:rPr>
          <w:b/>
        </w:rPr>
      </w:pPr>
      <w:r w:rsidRPr="00C1667C">
        <w:rPr>
          <w:b/>
        </w:rPr>
        <w:t xml:space="preserve">Senhor </w:t>
      </w:r>
      <w:r w:rsidR="00666F6F" w:rsidRPr="00C1667C">
        <w:rPr>
          <w:b/>
        </w:rPr>
        <w:t>Presidente, Senhores Vereadores,</w:t>
      </w:r>
      <w:r w:rsidR="007E3B66">
        <w:rPr>
          <w:b/>
        </w:rPr>
        <w:t> </w:t>
      </w:r>
    </w:p>
    <w:p w:rsidR="00D70C22" w:rsidRPr="00C1667C" w:rsidRDefault="00D70C22" w:rsidP="002931FC">
      <w:pPr>
        <w:rPr>
          <w:b/>
        </w:rPr>
      </w:pPr>
    </w:p>
    <w:p w:rsidR="00666F6F" w:rsidRDefault="00666F6F" w:rsidP="002931FC"/>
    <w:p w:rsidR="00EF4BE6" w:rsidRDefault="00666F6F" w:rsidP="00EF4BE6">
      <w:pPr>
        <w:ind w:firstLine="709"/>
        <w:jc w:val="both"/>
      </w:pPr>
      <w:r w:rsidRPr="007A41C7">
        <w:rPr>
          <w:szCs w:val="24"/>
        </w:rPr>
        <w:t>O Vereador que este subscreve requer que, depois de ouvido o plenário desta Ca</w:t>
      </w:r>
      <w:r w:rsidR="00621D69" w:rsidRPr="007A41C7">
        <w:rPr>
          <w:szCs w:val="24"/>
        </w:rPr>
        <w:t>sa de Leis, na forma do art. 174</w:t>
      </w:r>
      <w:r w:rsidRPr="007A41C7">
        <w:rPr>
          <w:szCs w:val="24"/>
        </w:rPr>
        <w:t xml:space="preserve">, inciso V, combinado com o </w:t>
      </w:r>
      <w:r w:rsidR="007E3B66" w:rsidRPr="007A41C7">
        <w:rPr>
          <w:szCs w:val="24"/>
        </w:rPr>
        <w:t>§</w:t>
      </w:r>
      <w:r w:rsidR="00621D69" w:rsidRPr="007A41C7">
        <w:rPr>
          <w:szCs w:val="24"/>
        </w:rPr>
        <w:t>2</w:t>
      </w:r>
      <w:r w:rsidRPr="007A41C7">
        <w:rPr>
          <w:szCs w:val="24"/>
        </w:rPr>
        <w:t xml:space="preserve">° do Regimento </w:t>
      </w:r>
      <w:r w:rsidR="00EA2B32" w:rsidRPr="007A41C7">
        <w:rPr>
          <w:szCs w:val="24"/>
        </w:rPr>
        <w:t>Interno, seja encaminhado o requerimento indicativo ao Senhor Prefeito Municipal de Marab</w:t>
      </w:r>
      <w:r w:rsidR="00527D1E" w:rsidRPr="007A41C7">
        <w:rPr>
          <w:szCs w:val="24"/>
        </w:rPr>
        <w:t xml:space="preserve">á e </w:t>
      </w:r>
      <w:r w:rsidR="00F44983" w:rsidRPr="007A41C7">
        <w:rPr>
          <w:szCs w:val="24"/>
        </w:rPr>
        <w:t xml:space="preserve">á Secretaria de </w:t>
      </w:r>
      <w:r w:rsidR="007A41C7">
        <w:rPr>
          <w:szCs w:val="24"/>
        </w:rPr>
        <w:t xml:space="preserve">Serviço de Saneamento Ambiental de Marabá </w:t>
      </w:r>
      <w:r w:rsidR="00F44983" w:rsidRPr="007A41C7">
        <w:rPr>
          <w:szCs w:val="24"/>
        </w:rPr>
        <w:t xml:space="preserve">– </w:t>
      </w:r>
      <w:r w:rsidR="007A41C7">
        <w:rPr>
          <w:szCs w:val="24"/>
        </w:rPr>
        <w:t>SSAM</w:t>
      </w:r>
      <w:r w:rsidR="00F44983" w:rsidRPr="007A41C7">
        <w:rPr>
          <w:szCs w:val="24"/>
        </w:rPr>
        <w:t xml:space="preserve">, </w:t>
      </w:r>
      <w:r w:rsidR="00527D1E" w:rsidRPr="007A41C7">
        <w:rPr>
          <w:szCs w:val="24"/>
        </w:rPr>
        <w:t xml:space="preserve">com </w:t>
      </w:r>
      <w:r w:rsidR="008F182B" w:rsidRPr="007A41C7">
        <w:rPr>
          <w:szCs w:val="24"/>
        </w:rPr>
        <w:t>a seguinte indicação:</w:t>
      </w:r>
      <w:r w:rsidR="00D63910" w:rsidRPr="007A41C7">
        <w:rPr>
          <w:szCs w:val="24"/>
        </w:rPr>
        <w:t xml:space="preserve"> </w:t>
      </w:r>
      <w:r w:rsidR="00EF4BE6">
        <w:t xml:space="preserve">Solicito Reajuste </w:t>
      </w:r>
      <w:r w:rsidR="00FC1B0B">
        <w:t xml:space="preserve">para Mil reais R$1.000,00, </w:t>
      </w:r>
      <w:r w:rsidR="00EF4BE6">
        <w:t xml:space="preserve">no vale alimentação dos servidores da prefeitura municipal de Marabá. </w:t>
      </w:r>
    </w:p>
    <w:p w:rsidR="00EF4BE6" w:rsidRDefault="00EF4BE6" w:rsidP="00EF4BE6">
      <w:pPr>
        <w:ind w:firstLine="709"/>
        <w:jc w:val="both"/>
      </w:pPr>
    </w:p>
    <w:p w:rsidR="00A57850" w:rsidRDefault="00A57850" w:rsidP="00BF01AE"/>
    <w:p w:rsidR="00F25D85" w:rsidRDefault="00F25D85" w:rsidP="006119BC">
      <w:pPr>
        <w:jc w:val="both"/>
      </w:pPr>
    </w:p>
    <w:p w:rsidR="00C1667C" w:rsidRPr="00E617C4" w:rsidRDefault="00C1667C" w:rsidP="00E617C4">
      <w:pPr>
        <w:jc w:val="center"/>
        <w:rPr>
          <w:b/>
        </w:rPr>
      </w:pPr>
      <w:r w:rsidRPr="00C1667C">
        <w:rPr>
          <w:b/>
        </w:rPr>
        <w:t>Justificativa</w:t>
      </w:r>
    </w:p>
    <w:p w:rsidR="00C1667C" w:rsidRPr="00C1667C" w:rsidRDefault="00C1667C" w:rsidP="00C1667C">
      <w:pPr>
        <w:jc w:val="center"/>
        <w:rPr>
          <w:b/>
        </w:rPr>
      </w:pPr>
    </w:p>
    <w:p w:rsidR="00C507DD" w:rsidRDefault="00EF4BE6" w:rsidP="00115A2A">
      <w:pPr>
        <w:ind w:firstLine="709"/>
        <w:jc w:val="both"/>
      </w:pPr>
      <w:r>
        <w:t xml:space="preserve">O aumento </w:t>
      </w:r>
      <w:r w:rsidR="00FC1B0B">
        <w:t>de Mil reais, n</w:t>
      </w:r>
      <w:r>
        <w:t xml:space="preserve">o vale alimentação dos servidores da prefeitura de </w:t>
      </w:r>
      <w:r w:rsidR="00FC1B0B">
        <w:t>Marabá</w:t>
      </w:r>
      <w:r>
        <w:t xml:space="preserve">, se faz necessário para fazer frente ao </w:t>
      </w:r>
      <w:r w:rsidR="00FC1B0B">
        <w:t>grande aumento dos alimentos</w:t>
      </w:r>
      <w:r>
        <w:t xml:space="preserve"> e </w:t>
      </w:r>
      <w:r w:rsidR="00FC1B0B">
        <w:t>a inflação 2024, tendo em vista que o vale alimentação de Marabá esta defasado em vista as outras cidades da nossa região.</w:t>
      </w:r>
      <w:r w:rsidR="009856D3">
        <w:t xml:space="preserve"> </w:t>
      </w:r>
    </w:p>
    <w:p w:rsidR="006C1ED6" w:rsidRDefault="00A6588C" w:rsidP="00115A2A">
      <w:pPr>
        <w:ind w:firstLine="709"/>
        <w:jc w:val="both"/>
      </w:pPr>
      <w:r>
        <w:t>Diante do exposto, apresento esta proposição.</w:t>
      </w:r>
    </w:p>
    <w:p w:rsidR="00E362EF" w:rsidRDefault="00E362EF" w:rsidP="00115A2A">
      <w:pPr>
        <w:ind w:firstLine="709"/>
        <w:jc w:val="both"/>
      </w:pPr>
    </w:p>
    <w:p w:rsidR="00E362EF" w:rsidRDefault="00E362EF" w:rsidP="00115A2A">
      <w:pPr>
        <w:ind w:firstLine="709"/>
        <w:jc w:val="both"/>
      </w:pPr>
    </w:p>
    <w:p w:rsidR="00E362EF" w:rsidRDefault="00E362EF" w:rsidP="00115A2A">
      <w:pPr>
        <w:ind w:firstLine="709"/>
        <w:jc w:val="both"/>
      </w:pPr>
    </w:p>
    <w:p w:rsidR="00E362EF" w:rsidRDefault="00E362EF" w:rsidP="00115A2A">
      <w:pPr>
        <w:ind w:firstLine="709"/>
        <w:jc w:val="both"/>
      </w:pPr>
    </w:p>
    <w:p w:rsidR="00E362EF" w:rsidRDefault="00E362EF" w:rsidP="00D50E49">
      <w:pPr>
        <w:jc w:val="both"/>
      </w:pPr>
    </w:p>
    <w:p w:rsidR="00E362EF" w:rsidRDefault="00E362EF" w:rsidP="00A07551">
      <w:pPr>
        <w:jc w:val="center"/>
      </w:pPr>
    </w:p>
    <w:p w:rsidR="00E362EF" w:rsidRDefault="00035305" w:rsidP="007E3B66">
      <w:pPr>
        <w:jc w:val="right"/>
      </w:pPr>
      <w:r>
        <w:t>S</w:t>
      </w:r>
      <w:r w:rsidR="006C0B55">
        <w:t>ala da</w:t>
      </w:r>
      <w:r w:rsidR="00766224">
        <w:t>s Sessões,</w:t>
      </w:r>
      <w:r w:rsidR="00EA5763" w:rsidRPr="00EA5763">
        <w:t xml:space="preserve"> </w:t>
      </w:r>
      <w:r w:rsidR="00FC1B0B">
        <w:t>15</w:t>
      </w:r>
      <w:bookmarkStart w:id="0" w:name="_GoBack"/>
      <w:bookmarkEnd w:id="0"/>
      <w:r w:rsidR="00EA5763">
        <w:t xml:space="preserve"> de </w:t>
      </w:r>
      <w:r w:rsidR="00A839FB">
        <w:t>Abril 2025</w:t>
      </w:r>
      <w:r w:rsidR="009973DF">
        <w:t>.</w:t>
      </w:r>
    </w:p>
    <w:p w:rsidR="00E362EF" w:rsidRDefault="00E362EF" w:rsidP="00A07551">
      <w:pPr>
        <w:jc w:val="center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6C1ED6" w:rsidRDefault="006C1ED6" w:rsidP="006C1ED6">
      <w:pPr>
        <w:jc w:val="both"/>
      </w:pPr>
    </w:p>
    <w:p w:rsidR="00CB4559" w:rsidRDefault="004C247C" w:rsidP="006C1ED6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ECD2F3" wp14:editId="1765765E">
            <wp:simplePos x="0" y="0"/>
            <wp:positionH relativeFrom="column">
              <wp:posOffset>2147570</wp:posOffset>
            </wp:positionH>
            <wp:positionV relativeFrom="paragraph">
              <wp:posOffset>146050</wp:posOffset>
            </wp:positionV>
            <wp:extent cx="2183765" cy="1549400"/>
            <wp:effectExtent l="0" t="0" r="6985" b="0"/>
            <wp:wrapNone/>
            <wp:docPr id="2" name="Imagem 2" descr="C:\Users\gab07-pc2\Desktop\GABINETE\a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gab07-pc2\Desktop\GABINETE\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559" w:rsidRDefault="00CB4559" w:rsidP="006C1ED6">
      <w:pPr>
        <w:jc w:val="both"/>
      </w:pPr>
    </w:p>
    <w:p w:rsidR="00CB4559" w:rsidRDefault="00CB4559" w:rsidP="006C1ED6">
      <w:pPr>
        <w:jc w:val="both"/>
      </w:pPr>
    </w:p>
    <w:p w:rsidR="006C1ED6" w:rsidRDefault="00226765" w:rsidP="00226765">
      <w:pPr>
        <w:tabs>
          <w:tab w:val="left" w:pos="4488"/>
        </w:tabs>
        <w:jc w:val="both"/>
      </w:pPr>
      <w:r>
        <w:tab/>
      </w:r>
    </w:p>
    <w:p w:rsidR="006C1ED6" w:rsidRDefault="006C1ED6" w:rsidP="006C1ED6">
      <w:pPr>
        <w:jc w:val="center"/>
      </w:pPr>
    </w:p>
    <w:p w:rsidR="006C1ED6" w:rsidRDefault="006C1ED6" w:rsidP="006C1ED6">
      <w:pPr>
        <w:jc w:val="center"/>
      </w:pPr>
      <w:r>
        <w:t>__________________________________________</w:t>
      </w:r>
    </w:p>
    <w:p w:rsidR="006C1ED6" w:rsidRDefault="006C1ED6" w:rsidP="006C1ED6">
      <w:pPr>
        <w:jc w:val="center"/>
      </w:pPr>
      <w:r>
        <w:t>MARCELO ALVES DOS SANTOS</w:t>
      </w:r>
    </w:p>
    <w:p w:rsidR="00226765" w:rsidRDefault="006C1ED6" w:rsidP="00E362EF">
      <w:pPr>
        <w:tabs>
          <w:tab w:val="center" w:pos="5102"/>
          <w:tab w:val="left" w:pos="7380"/>
        </w:tabs>
        <w:jc w:val="center"/>
      </w:pPr>
      <w:r>
        <w:t xml:space="preserve">VEREADOR – </w:t>
      </w:r>
      <w:proofErr w:type="gramStart"/>
      <w:r>
        <w:t>C.M.</w:t>
      </w:r>
      <w:proofErr w:type="gramEnd"/>
      <w:r>
        <w:t>M</w:t>
      </w:r>
    </w:p>
    <w:sectPr w:rsidR="00226765" w:rsidSect="001F7F9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077" w:right="851" w:bottom="680" w:left="851" w:header="504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E6" w:rsidRDefault="00EF4BE6" w:rsidP="007E634B">
      <w:r>
        <w:separator/>
      </w:r>
    </w:p>
  </w:endnote>
  <w:endnote w:type="continuationSeparator" w:id="0">
    <w:p w:rsidR="00EF4BE6" w:rsidRDefault="00EF4BE6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E6" w:rsidRPr="00774566" w:rsidRDefault="00EF4BE6" w:rsidP="00774566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33E3DC0" wp14:editId="65D3D925">
          <wp:simplePos x="0" y="0"/>
          <wp:positionH relativeFrom="column">
            <wp:posOffset>710565</wp:posOffset>
          </wp:positionH>
          <wp:positionV relativeFrom="paragraph">
            <wp:posOffset>12700</wp:posOffset>
          </wp:positionV>
          <wp:extent cx="930275" cy="656590"/>
          <wp:effectExtent l="0" t="0" r="3175" b="0"/>
          <wp:wrapNone/>
          <wp:docPr id="1" name="Imagem 1" descr="C:\Users\gab07-pc2\Desktop\Nova pasta (2)\IMG-20170128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07-pc2\Desktop\Nova pasta (2)\IMG-20170128-WA000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EFADF89" wp14:editId="695E570B">
          <wp:simplePos x="0" y="0"/>
          <wp:positionH relativeFrom="column">
            <wp:posOffset>4789896</wp:posOffset>
          </wp:positionH>
          <wp:positionV relativeFrom="paragraph">
            <wp:posOffset>10885</wp:posOffset>
          </wp:positionV>
          <wp:extent cx="930729" cy="657063"/>
          <wp:effectExtent l="0" t="0" r="3175" b="0"/>
          <wp:wrapNone/>
          <wp:docPr id="3" name="Imagem 3" descr="C:\Users\gab07-pc2\Desktop\Nova pasta (2)\IMG-20170128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07-pc2\Desktop\Nova pasta (2)\IMG-20170128-WA000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729" cy="657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566">
      <w:rPr>
        <w:sz w:val="20"/>
        <w:szCs w:val="20"/>
      </w:rPr>
      <w:t>Câmara Municipal de Marabá</w:t>
    </w:r>
    <w:r>
      <w:rPr>
        <w:sz w:val="20"/>
        <w:szCs w:val="20"/>
      </w:rPr>
      <w:t xml:space="preserve"> </w:t>
    </w:r>
    <w:r w:rsidRPr="00774566">
      <w:rPr>
        <w:sz w:val="20"/>
        <w:szCs w:val="20"/>
      </w:rPr>
      <w:t>- Gabinete 07</w:t>
    </w:r>
    <w:r w:rsidRPr="00774566">
      <w:rPr>
        <w:sz w:val="20"/>
        <w:szCs w:val="20"/>
      </w:rPr>
      <w:br/>
      <w:t xml:space="preserve">Avenida </w:t>
    </w:r>
    <w:proofErr w:type="spellStart"/>
    <w:r w:rsidRPr="00774566">
      <w:rPr>
        <w:sz w:val="20"/>
        <w:szCs w:val="20"/>
      </w:rPr>
      <w:t>Hiléia</w:t>
    </w:r>
    <w:proofErr w:type="spellEnd"/>
    <w:r w:rsidRPr="00774566">
      <w:rPr>
        <w:sz w:val="20"/>
        <w:szCs w:val="20"/>
      </w:rPr>
      <w:t xml:space="preserve">, S/N - </w:t>
    </w:r>
    <w:proofErr w:type="spellStart"/>
    <w:r w:rsidRPr="00774566">
      <w:rPr>
        <w:sz w:val="20"/>
        <w:szCs w:val="20"/>
      </w:rPr>
      <w:t>Agrópolis</w:t>
    </w:r>
    <w:proofErr w:type="spellEnd"/>
    <w:r w:rsidRPr="00774566">
      <w:rPr>
        <w:sz w:val="20"/>
        <w:szCs w:val="20"/>
      </w:rPr>
      <w:t xml:space="preserve"> do INCRA</w:t>
    </w:r>
    <w:r w:rsidRPr="00774566">
      <w:rPr>
        <w:sz w:val="20"/>
        <w:szCs w:val="20"/>
      </w:rPr>
      <w:br/>
      <w:t xml:space="preserve">CEP 68502-100, Marabá – </w:t>
    </w:r>
    <w:proofErr w:type="gramStart"/>
    <w:r w:rsidRPr="00774566">
      <w:rPr>
        <w:sz w:val="20"/>
        <w:szCs w:val="20"/>
      </w:rPr>
      <w:t>PA</w:t>
    </w:r>
    <w:proofErr w:type="gramEnd"/>
  </w:p>
  <w:p w:rsidR="00EF4BE6" w:rsidRDefault="00EF4BE6" w:rsidP="00774566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sz w:val="20"/>
        <w:szCs w:val="20"/>
      </w:rPr>
    </w:pPr>
    <w:r w:rsidRPr="00774566">
      <w:rPr>
        <w:sz w:val="20"/>
        <w:szCs w:val="20"/>
      </w:rPr>
      <w:t xml:space="preserve">E-mail: </w:t>
    </w:r>
    <w:hyperlink r:id="rId2" w:history="1">
      <w:r w:rsidRPr="00BF5519">
        <w:rPr>
          <w:rStyle w:val="Hyperlink"/>
          <w:sz w:val="20"/>
          <w:szCs w:val="20"/>
        </w:rPr>
        <w:t>vereadormarceloalves@gmail.com</w:t>
      </w:r>
    </w:hyperlink>
  </w:p>
  <w:p w:rsidR="00EF4BE6" w:rsidRPr="00774566" w:rsidRDefault="00EF4BE6" w:rsidP="00774566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sz w:val="20"/>
        <w:szCs w:val="20"/>
      </w:rPr>
    </w:pPr>
    <w:r>
      <w:rPr>
        <w:sz w:val="20"/>
        <w:szCs w:val="20"/>
      </w:rPr>
      <w:t>Telefone: (094) 98405-455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E6" w:rsidRDefault="00EF4BE6" w:rsidP="007E634B">
      <w:r>
        <w:separator/>
      </w:r>
    </w:p>
  </w:footnote>
  <w:footnote w:type="continuationSeparator" w:id="0">
    <w:p w:rsidR="00EF4BE6" w:rsidRDefault="00EF4BE6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E6" w:rsidRDefault="00EF4B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2593" o:spid="_x0000_s2066" type="#_x0000_t75" style="position:absolute;left:0;text-align:left;margin-left:0;margin-top:0;width:600pt;height:414pt;z-index:-251654144;mso-position-horizontal:center;mso-position-horizontal-relative:margin;mso-position-vertical:center;mso-position-vertical-relative:margin" o:allowincell="f">
          <v:imagedata r:id="rId1" o:title="IMG-20170128-WA00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E6" w:rsidRDefault="00EF4BE6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b/>
        <w:bCs/>
        <w:noProof/>
        <w:lang w:eastAsia="pt-BR"/>
      </w:rPr>
      <w:drawing>
        <wp:anchor distT="0" distB="0" distL="114300" distR="114300" simplePos="0" relativeHeight="251668480" behindDoc="0" locked="0" layoutInCell="1" allowOverlap="1" wp14:anchorId="1BE1CA7D" wp14:editId="4021D29C">
          <wp:simplePos x="0" y="0"/>
          <wp:positionH relativeFrom="column">
            <wp:posOffset>1586365</wp:posOffset>
          </wp:positionH>
          <wp:positionV relativeFrom="paragraph">
            <wp:posOffset>-26035</wp:posOffset>
          </wp:positionV>
          <wp:extent cx="2700000" cy="605821"/>
          <wp:effectExtent l="0" t="0" r="5715" b="381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MM Horizontal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605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BE6" w:rsidRDefault="00EF4BE6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EF4BE6" w:rsidRDefault="00EF4BE6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EF4BE6" w:rsidRDefault="00EF4BE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EF4BE6" w:rsidRPr="007E634B" w:rsidRDefault="00EF4BE6" w:rsidP="00CC7CAC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ABINETE DO VEREADOR MARCELO ALVES DOS SANT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E6" w:rsidRDefault="00EF4B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2592" o:spid="_x0000_s2065" type="#_x0000_t75" style="position:absolute;left:0;text-align:left;margin-left:0;margin-top:0;width:600pt;height:414pt;z-index:-251655168;mso-position-horizontal:center;mso-position-horizontal-relative:margin;mso-position-vertical:center;mso-position-vertical-relative:margin" o:allowincell="f">
          <v:imagedata r:id="rId1" o:title="IMG-20170128-WA000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FE3"/>
    <w:rsid w:val="000003F9"/>
    <w:rsid w:val="000019E7"/>
    <w:rsid w:val="0000374C"/>
    <w:rsid w:val="00004B22"/>
    <w:rsid w:val="00005157"/>
    <w:rsid w:val="000062FD"/>
    <w:rsid w:val="00007385"/>
    <w:rsid w:val="00010BFB"/>
    <w:rsid w:val="00013ACA"/>
    <w:rsid w:val="00021239"/>
    <w:rsid w:val="000268DE"/>
    <w:rsid w:val="00027936"/>
    <w:rsid w:val="000331EF"/>
    <w:rsid w:val="00035305"/>
    <w:rsid w:val="00046757"/>
    <w:rsid w:val="0005016E"/>
    <w:rsid w:val="00055452"/>
    <w:rsid w:val="00056AA1"/>
    <w:rsid w:val="00062418"/>
    <w:rsid w:val="00066252"/>
    <w:rsid w:val="00071AF5"/>
    <w:rsid w:val="00072A17"/>
    <w:rsid w:val="000819D0"/>
    <w:rsid w:val="00082A2D"/>
    <w:rsid w:val="00084FB5"/>
    <w:rsid w:val="00087C12"/>
    <w:rsid w:val="00091693"/>
    <w:rsid w:val="00092201"/>
    <w:rsid w:val="000A09BA"/>
    <w:rsid w:val="000A18F6"/>
    <w:rsid w:val="000A36C6"/>
    <w:rsid w:val="000B314F"/>
    <w:rsid w:val="000B5110"/>
    <w:rsid w:val="000B7316"/>
    <w:rsid w:val="000C6331"/>
    <w:rsid w:val="000D2FE3"/>
    <w:rsid w:val="000E6B30"/>
    <w:rsid w:val="000E7256"/>
    <w:rsid w:val="000F1908"/>
    <w:rsid w:val="00111A83"/>
    <w:rsid w:val="00115A2A"/>
    <w:rsid w:val="001161CD"/>
    <w:rsid w:val="00125ACF"/>
    <w:rsid w:val="00136F81"/>
    <w:rsid w:val="00160C27"/>
    <w:rsid w:val="00163AF5"/>
    <w:rsid w:val="00173E8D"/>
    <w:rsid w:val="0017416B"/>
    <w:rsid w:val="00180C6B"/>
    <w:rsid w:val="00191A17"/>
    <w:rsid w:val="001A20CF"/>
    <w:rsid w:val="001A4873"/>
    <w:rsid w:val="001B0C05"/>
    <w:rsid w:val="001C011A"/>
    <w:rsid w:val="001C1F9B"/>
    <w:rsid w:val="001D5B9B"/>
    <w:rsid w:val="001E1661"/>
    <w:rsid w:val="001E2938"/>
    <w:rsid w:val="001E6760"/>
    <w:rsid w:val="001E7F33"/>
    <w:rsid w:val="001F7834"/>
    <w:rsid w:val="001F7F9F"/>
    <w:rsid w:val="00206D12"/>
    <w:rsid w:val="00214351"/>
    <w:rsid w:val="00215CF1"/>
    <w:rsid w:val="00222C97"/>
    <w:rsid w:val="00226765"/>
    <w:rsid w:val="00231468"/>
    <w:rsid w:val="002353C5"/>
    <w:rsid w:val="002407EF"/>
    <w:rsid w:val="00241B46"/>
    <w:rsid w:val="00255090"/>
    <w:rsid w:val="00255CFE"/>
    <w:rsid w:val="00265516"/>
    <w:rsid w:val="002666B6"/>
    <w:rsid w:val="00270CFF"/>
    <w:rsid w:val="00273D30"/>
    <w:rsid w:val="002931FC"/>
    <w:rsid w:val="00297252"/>
    <w:rsid w:val="002A50C0"/>
    <w:rsid w:val="002C021A"/>
    <w:rsid w:val="002C14E5"/>
    <w:rsid w:val="002C34B9"/>
    <w:rsid w:val="002F09DB"/>
    <w:rsid w:val="002F1B50"/>
    <w:rsid w:val="002F23E0"/>
    <w:rsid w:val="002F6680"/>
    <w:rsid w:val="0030725D"/>
    <w:rsid w:val="003145D5"/>
    <w:rsid w:val="003168C9"/>
    <w:rsid w:val="00320452"/>
    <w:rsid w:val="003238F6"/>
    <w:rsid w:val="003276BF"/>
    <w:rsid w:val="00352C09"/>
    <w:rsid w:val="00360065"/>
    <w:rsid w:val="003634A8"/>
    <w:rsid w:val="00364708"/>
    <w:rsid w:val="00365017"/>
    <w:rsid w:val="00367153"/>
    <w:rsid w:val="00382521"/>
    <w:rsid w:val="00387DC8"/>
    <w:rsid w:val="0039110E"/>
    <w:rsid w:val="003963AA"/>
    <w:rsid w:val="003A7D11"/>
    <w:rsid w:val="003B2D6D"/>
    <w:rsid w:val="003B7D70"/>
    <w:rsid w:val="003C6CF7"/>
    <w:rsid w:val="003C7AAC"/>
    <w:rsid w:val="003D02BC"/>
    <w:rsid w:val="003D3CB8"/>
    <w:rsid w:val="003E0690"/>
    <w:rsid w:val="003F1CF1"/>
    <w:rsid w:val="003F726B"/>
    <w:rsid w:val="00400050"/>
    <w:rsid w:val="004003F3"/>
    <w:rsid w:val="0040332D"/>
    <w:rsid w:val="0041557F"/>
    <w:rsid w:val="00427F53"/>
    <w:rsid w:val="00431E79"/>
    <w:rsid w:val="00455CC5"/>
    <w:rsid w:val="004617A7"/>
    <w:rsid w:val="00471DA1"/>
    <w:rsid w:val="0047214D"/>
    <w:rsid w:val="004A0E12"/>
    <w:rsid w:val="004A1114"/>
    <w:rsid w:val="004A24B2"/>
    <w:rsid w:val="004A4EF6"/>
    <w:rsid w:val="004A539B"/>
    <w:rsid w:val="004B6131"/>
    <w:rsid w:val="004C247C"/>
    <w:rsid w:val="004C427E"/>
    <w:rsid w:val="004C64A6"/>
    <w:rsid w:val="004D6209"/>
    <w:rsid w:val="004E1CC1"/>
    <w:rsid w:val="004E21C3"/>
    <w:rsid w:val="004F1537"/>
    <w:rsid w:val="004F558F"/>
    <w:rsid w:val="00510284"/>
    <w:rsid w:val="0051209F"/>
    <w:rsid w:val="0051212B"/>
    <w:rsid w:val="00512D59"/>
    <w:rsid w:val="00515CA8"/>
    <w:rsid w:val="00517D1B"/>
    <w:rsid w:val="00523FAA"/>
    <w:rsid w:val="00527D1E"/>
    <w:rsid w:val="0053533E"/>
    <w:rsid w:val="005470E6"/>
    <w:rsid w:val="00554A03"/>
    <w:rsid w:val="00581093"/>
    <w:rsid w:val="0058780B"/>
    <w:rsid w:val="00591622"/>
    <w:rsid w:val="0059631A"/>
    <w:rsid w:val="005C2839"/>
    <w:rsid w:val="005D36BC"/>
    <w:rsid w:val="005E219D"/>
    <w:rsid w:val="005E3190"/>
    <w:rsid w:val="005E5117"/>
    <w:rsid w:val="005E5724"/>
    <w:rsid w:val="00605AF2"/>
    <w:rsid w:val="006064D9"/>
    <w:rsid w:val="006119BC"/>
    <w:rsid w:val="00615A87"/>
    <w:rsid w:val="00620E0E"/>
    <w:rsid w:val="00621D69"/>
    <w:rsid w:val="00633F1A"/>
    <w:rsid w:val="00641BD5"/>
    <w:rsid w:val="00642C42"/>
    <w:rsid w:val="00644AEA"/>
    <w:rsid w:val="00646B93"/>
    <w:rsid w:val="006572D0"/>
    <w:rsid w:val="006664C8"/>
    <w:rsid w:val="00666F6F"/>
    <w:rsid w:val="00670AA1"/>
    <w:rsid w:val="0067798B"/>
    <w:rsid w:val="00680D8A"/>
    <w:rsid w:val="006928E7"/>
    <w:rsid w:val="00692CBD"/>
    <w:rsid w:val="006C0B55"/>
    <w:rsid w:val="006C1ED6"/>
    <w:rsid w:val="006C2742"/>
    <w:rsid w:val="006D7029"/>
    <w:rsid w:val="006E52F7"/>
    <w:rsid w:val="006E5334"/>
    <w:rsid w:val="006F1E22"/>
    <w:rsid w:val="00701267"/>
    <w:rsid w:val="0070442F"/>
    <w:rsid w:val="0071294A"/>
    <w:rsid w:val="007436EB"/>
    <w:rsid w:val="00756375"/>
    <w:rsid w:val="00760BA2"/>
    <w:rsid w:val="00766224"/>
    <w:rsid w:val="00774566"/>
    <w:rsid w:val="007817B8"/>
    <w:rsid w:val="00786C26"/>
    <w:rsid w:val="007A12E8"/>
    <w:rsid w:val="007A41C7"/>
    <w:rsid w:val="007B09A1"/>
    <w:rsid w:val="007B47C0"/>
    <w:rsid w:val="007B47E9"/>
    <w:rsid w:val="007B5269"/>
    <w:rsid w:val="007B5651"/>
    <w:rsid w:val="007C7910"/>
    <w:rsid w:val="007D10B8"/>
    <w:rsid w:val="007D470D"/>
    <w:rsid w:val="007D4757"/>
    <w:rsid w:val="007E3B66"/>
    <w:rsid w:val="007E634B"/>
    <w:rsid w:val="007F12EE"/>
    <w:rsid w:val="007F4EB0"/>
    <w:rsid w:val="00800252"/>
    <w:rsid w:val="00801A2F"/>
    <w:rsid w:val="00801F5C"/>
    <w:rsid w:val="008100A5"/>
    <w:rsid w:val="008124C3"/>
    <w:rsid w:val="008147DE"/>
    <w:rsid w:val="00816F7C"/>
    <w:rsid w:val="0081724F"/>
    <w:rsid w:val="00827FC2"/>
    <w:rsid w:val="00831477"/>
    <w:rsid w:val="00832257"/>
    <w:rsid w:val="00832670"/>
    <w:rsid w:val="00844C51"/>
    <w:rsid w:val="00847052"/>
    <w:rsid w:val="00847EF5"/>
    <w:rsid w:val="00870ECB"/>
    <w:rsid w:val="00871507"/>
    <w:rsid w:val="00875D16"/>
    <w:rsid w:val="00875FB0"/>
    <w:rsid w:val="008815DB"/>
    <w:rsid w:val="00882FAE"/>
    <w:rsid w:val="008851E1"/>
    <w:rsid w:val="00887A35"/>
    <w:rsid w:val="00896753"/>
    <w:rsid w:val="00896AE8"/>
    <w:rsid w:val="008A2DF8"/>
    <w:rsid w:val="008A6AEC"/>
    <w:rsid w:val="008B66B9"/>
    <w:rsid w:val="008C5917"/>
    <w:rsid w:val="008E7B6D"/>
    <w:rsid w:val="008F182B"/>
    <w:rsid w:val="008F2F51"/>
    <w:rsid w:val="0091018B"/>
    <w:rsid w:val="00910AC8"/>
    <w:rsid w:val="00920436"/>
    <w:rsid w:val="00923E37"/>
    <w:rsid w:val="00931369"/>
    <w:rsid w:val="00934256"/>
    <w:rsid w:val="00935456"/>
    <w:rsid w:val="00943AA3"/>
    <w:rsid w:val="009629A0"/>
    <w:rsid w:val="00964217"/>
    <w:rsid w:val="00967254"/>
    <w:rsid w:val="009719C6"/>
    <w:rsid w:val="009824A7"/>
    <w:rsid w:val="00984202"/>
    <w:rsid w:val="009856D3"/>
    <w:rsid w:val="009874BA"/>
    <w:rsid w:val="009903A5"/>
    <w:rsid w:val="009973DF"/>
    <w:rsid w:val="009B1D41"/>
    <w:rsid w:val="009B4200"/>
    <w:rsid w:val="009C0226"/>
    <w:rsid w:val="009C5864"/>
    <w:rsid w:val="009C6735"/>
    <w:rsid w:val="009D13DA"/>
    <w:rsid w:val="009D2C8A"/>
    <w:rsid w:val="009D45E1"/>
    <w:rsid w:val="009D6800"/>
    <w:rsid w:val="009D7B07"/>
    <w:rsid w:val="009D7F99"/>
    <w:rsid w:val="009E5CCB"/>
    <w:rsid w:val="009E7C11"/>
    <w:rsid w:val="009F4405"/>
    <w:rsid w:val="00A0197D"/>
    <w:rsid w:val="00A07551"/>
    <w:rsid w:val="00A10554"/>
    <w:rsid w:val="00A166F4"/>
    <w:rsid w:val="00A30DC9"/>
    <w:rsid w:val="00A436F3"/>
    <w:rsid w:val="00A44BE4"/>
    <w:rsid w:val="00A455C0"/>
    <w:rsid w:val="00A45643"/>
    <w:rsid w:val="00A46A91"/>
    <w:rsid w:val="00A47764"/>
    <w:rsid w:val="00A5559E"/>
    <w:rsid w:val="00A57850"/>
    <w:rsid w:val="00A57A4B"/>
    <w:rsid w:val="00A60513"/>
    <w:rsid w:val="00A6588C"/>
    <w:rsid w:val="00A705E5"/>
    <w:rsid w:val="00A706CE"/>
    <w:rsid w:val="00A707AB"/>
    <w:rsid w:val="00A71664"/>
    <w:rsid w:val="00A839FB"/>
    <w:rsid w:val="00A96CFA"/>
    <w:rsid w:val="00AB2D32"/>
    <w:rsid w:val="00AB3D96"/>
    <w:rsid w:val="00AC2F36"/>
    <w:rsid w:val="00AD0514"/>
    <w:rsid w:val="00AF4F43"/>
    <w:rsid w:val="00B05700"/>
    <w:rsid w:val="00B074A4"/>
    <w:rsid w:val="00B115C2"/>
    <w:rsid w:val="00B13871"/>
    <w:rsid w:val="00B17EC7"/>
    <w:rsid w:val="00B215F1"/>
    <w:rsid w:val="00B43982"/>
    <w:rsid w:val="00B5126E"/>
    <w:rsid w:val="00B704D0"/>
    <w:rsid w:val="00B74479"/>
    <w:rsid w:val="00B809E8"/>
    <w:rsid w:val="00B849C9"/>
    <w:rsid w:val="00B95E4B"/>
    <w:rsid w:val="00BA00B8"/>
    <w:rsid w:val="00BB16D5"/>
    <w:rsid w:val="00BB215B"/>
    <w:rsid w:val="00BB2A9B"/>
    <w:rsid w:val="00BB3D1A"/>
    <w:rsid w:val="00BC1E37"/>
    <w:rsid w:val="00BC422C"/>
    <w:rsid w:val="00BC77D2"/>
    <w:rsid w:val="00BF01AE"/>
    <w:rsid w:val="00C040DF"/>
    <w:rsid w:val="00C05744"/>
    <w:rsid w:val="00C064F9"/>
    <w:rsid w:val="00C1667C"/>
    <w:rsid w:val="00C16A9B"/>
    <w:rsid w:val="00C31094"/>
    <w:rsid w:val="00C37A05"/>
    <w:rsid w:val="00C404BF"/>
    <w:rsid w:val="00C507DD"/>
    <w:rsid w:val="00C86904"/>
    <w:rsid w:val="00CA1613"/>
    <w:rsid w:val="00CB2A42"/>
    <w:rsid w:val="00CB4559"/>
    <w:rsid w:val="00CC1616"/>
    <w:rsid w:val="00CC7CAC"/>
    <w:rsid w:val="00CD5787"/>
    <w:rsid w:val="00CD60B4"/>
    <w:rsid w:val="00CE1797"/>
    <w:rsid w:val="00CE3A2E"/>
    <w:rsid w:val="00D0052E"/>
    <w:rsid w:val="00D02CD8"/>
    <w:rsid w:val="00D14081"/>
    <w:rsid w:val="00D40F97"/>
    <w:rsid w:val="00D459BA"/>
    <w:rsid w:val="00D50E49"/>
    <w:rsid w:val="00D51D93"/>
    <w:rsid w:val="00D54633"/>
    <w:rsid w:val="00D56B55"/>
    <w:rsid w:val="00D63910"/>
    <w:rsid w:val="00D70880"/>
    <w:rsid w:val="00D70C22"/>
    <w:rsid w:val="00D71D63"/>
    <w:rsid w:val="00D77A36"/>
    <w:rsid w:val="00D92F6E"/>
    <w:rsid w:val="00DA5F7E"/>
    <w:rsid w:val="00DB24BD"/>
    <w:rsid w:val="00DB29D6"/>
    <w:rsid w:val="00DB529B"/>
    <w:rsid w:val="00DC78F4"/>
    <w:rsid w:val="00DD295D"/>
    <w:rsid w:val="00E000C9"/>
    <w:rsid w:val="00E00B39"/>
    <w:rsid w:val="00E04434"/>
    <w:rsid w:val="00E05D70"/>
    <w:rsid w:val="00E06F2B"/>
    <w:rsid w:val="00E163F5"/>
    <w:rsid w:val="00E22FEE"/>
    <w:rsid w:val="00E275A2"/>
    <w:rsid w:val="00E3474D"/>
    <w:rsid w:val="00E362EF"/>
    <w:rsid w:val="00E42171"/>
    <w:rsid w:val="00E50F75"/>
    <w:rsid w:val="00E617C4"/>
    <w:rsid w:val="00E64302"/>
    <w:rsid w:val="00E6534B"/>
    <w:rsid w:val="00E7115B"/>
    <w:rsid w:val="00E750A2"/>
    <w:rsid w:val="00E7519C"/>
    <w:rsid w:val="00E80FBF"/>
    <w:rsid w:val="00E87B85"/>
    <w:rsid w:val="00EA285A"/>
    <w:rsid w:val="00EA2B32"/>
    <w:rsid w:val="00EA5763"/>
    <w:rsid w:val="00EA6CC4"/>
    <w:rsid w:val="00EC2320"/>
    <w:rsid w:val="00EC2F14"/>
    <w:rsid w:val="00ED579A"/>
    <w:rsid w:val="00EE1573"/>
    <w:rsid w:val="00EE6CD4"/>
    <w:rsid w:val="00EF2FD4"/>
    <w:rsid w:val="00EF4BE6"/>
    <w:rsid w:val="00EF5447"/>
    <w:rsid w:val="00EF7AEE"/>
    <w:rsid w:val="00F027CD"/>
    <w:rsid w:val="00F116A6"/>
    <w:rsid w:val="00F21BE3"/>
    <w:rsid w:val="00F25D85"/>
    <w:rsid w:val="00F32AC7"/>
    <w:rsid w:val="00F34EBC"/>
    <w:rsid w:val="00F3705B"/>
    <w:rsid w:val="00F374D4"/>
    <w:rsid w:val="00F44983"/>
    <w:rsid w:val="00F45DA4"/>
    <w:rsid w:val="00F46A6F"/>
    <w:rsid w:val="00F511C2"/>
    <w:rsid w:val="00F5189C"/>
    <w:rsid w:val="00F64149"/>
    <w:rsid w:val="00F70C2F"/>
    <w:rsid w:val="00F76C1F"/>
    <w:rsid w:val="00F80DE0"/>
    <w:rsid w:val="00F84BC4"/>
    <w:rsid w:val="00F900A4"/>
    <w:rsid w:val="00FA37C1"/>
    <w:rsid w:val="00FA4286"/>
    <w:rsid w:val="00FB0A61"/>
    <w:rsid w:val="00FB1489"/>
    <w:rsid w:val="00FB630C"/>
    <w:rsid w:val="00FC171D"/>
    <w:rsid w:val="00FC1B0B"/>
    <w:rsid w:val="00FC648D"/>
    <w:rsid w:val="00FE1726"/>
    <w:rsid w:val="00FE1777"/>
    <w:rsid w:val="00FF0408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uppressAutoHyphens w:val="0"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uppressAutoHyphens w:val="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uppressAutoHyphens w:val="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Hyperlink">
    <w:name w:val="Hyperlink"/>
    <w:basedOn w:val="Fontepargpadro"/>
    <w:uiPriority w:val="99"/>
    <w:unhideWhenUsed/>
    <w:rsid w:val="00B809E8"/>
    <w:rPr>
      <w:color w:val="0000FF" w:themeColor="hyperlink"/>
      <w:u w:val="single"/>
    </w:rPr>
  </w:style>
  <w:style w:type="character" w:customStyle="1" w:styleId="osrxxb">
    <w:name w:val="osrxxb"/>
    <w:basedOn w:val="Fontepargpadro"/>
    <w:rsid w:val="00670AA1"/>
  </w:style>
  <w:style w:type="character" w:styleId="Forte">
    <w:name w:val="Strong"/>
    <w:basedOn w:val="Fontepargpadro"/>
    <w:uiPriority w:val="22"/>
    <w:qFormat/>
    <w:rsid w:val="007A41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uppressAutoHyphens w:val="0"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uppressAutoHyphens w:val="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uppressAutoHyphens w:val="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Hyperlink">
    <w:name w:val="Hyperlink"/>
    <w:basedOn w:val="Fontepargpadro"/>
    <w:uiPriority w:val="99"/>
    <w:unhideWhenUsed/>
    <w:rsid w:val="00B809E8"/>
    <w:rPr>
      <w:color w:val="0000FF" w:themeColor="hyperlink"/>
      <w:u w:val="single"/>
    </w:rPr>
  </w:style>
  <w:style w:type="character" w:customStyle="1" w:styleId="osrxxb">
    <w:name w:val="osrxxb"/>
    <w:basedOn w:val="Fontepargpadro"/>
    <w:rsid w:val="00670AA1"/>
  </w:style>
  <w:style w:type="character" w:styleId="Forte">
    <w:name w:val="Strong"/>
    <w:basedOn w:val="Fontepargpadro"/>
    <w:uiPriority w:val="22"/>
    <w:qFormat/>
    <w:rsid w:val="007A4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13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eadormarceloalves@gmail.com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569C-0606-41B9-9C78-798CB9FE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7-pc2</dc:creator>
  <cp:lastModifiedBy>gab07-pc2</cp:lastModifiedBy>
  <cp:revision>2</cp:revision>
  <cp:lastPrinted>2025-04-08T13:36:00Z</cp:lastPrinted>
  <dcterms:created xsi:type="dcterms:W3CDTF">2025-04-15T12:18:00Z</dcterms:created>
  <dcterms:modified xsi:type="dcterms:W3CDTF">2025-04-15T12:18:00Z</dcterms:modified>
</cp:coreProperties>
</file>